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9268C9">
        <w:rPr>
          <w:lang w:val="pl-PL"/>
        </w:rPr>
        <w:t xml:space="preserve">dana </w:t>
      </w:r>
      <w:r w:rsidR="00A06932">
        <w:rPr>
          <w:lang w:val="pl-PL"/>
        </w:rPr>
        <w:t>0</w:t>
      </w:r>
      <w:r w:rsidR="00F56050">
        <w:rPr>
          <w:lang w:val="pl-PL"/>
        </w:rPr>
        <w:t>8</w:t>
      </w:r>
      <w:r w:rsidR="00A06932">
        <w:rPr>
          <w:lang w:val="pl-PL"/>
        </w:rPr>
        <w:t>. lipnja</w:t>
      </w:r>
      <w:r w:rsidR="00E33444">
        <w:rPr>
          <w:lang w:val="pl-PL"/>
        </w:rPr>
        <w:t xml:space="preserve"> 2020</w:t>
      </w:r>
      <w:r w:rsidRPr="009268C9">
        <w:rPr>
          <w:lang w:val="pl-PL"/>
        </w:rPr>
        <w:t>.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Pr="009268C9">
        <w:rPr>
          <w:rFonts w:eastAsia="Times New Roman" w:cs="Arial"/>
          <w:b/>
          <w:szCs w:val="22"/>
          <w:u w:val="double"/>
          <w:lang w:eastAsia="hr-HR"/>
        </w:rPr>
        <w:t>isključivo</w:t>
      </w:r>
      <w:r w:rsidRPr="009268C9">
        <w:rPr>
          <w:rFonts w:eastAsia="Times New Roman" w:cs="Arial"/>
          <w:b/>
          <w:szCs w:val="22"/>
          <w:lang w:eastAsia="hr-HR"/>
        </w:rPr>
        <w:t xml:space="preserve"> ustanove za zdravstvenu skrb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EE272F">
          <w:rPr>
            <w:rStyle w:val="Hiperveza"/>
            <w:rFonts w:eastAsia="Times New Roman" w:cs="Arial"/>
            <w:i/>
            <w:szCs w:val="22"/>
            <w:lang w:eastAsia="hr-HR"/>
          </w:rPr>
          <w:t>ovdje.</w:t>
        </w:r>
      </w:hyperlink>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OM_dod.mogucnosti.doc</w:t>
      </w:r>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Izjava o sudjelovanju u </w:t>
      </w:r>
      <w:proofErr w:type="spellStart"/>
      <w:r w:rsidRPr="00D518A3">
        <w:rPr>
          <w:rFonts w:eastAsia="Times New Roman" w:cs="Arial"/>
          <w:color w:val="FF0000"/>
          <w:szCs w:val="22"/>
        </w:rPr>
        <w:t>peer</w:t>
      </w:r>
      <w:proofErr w:type="spellEnd"/>
      <w:r w:rsidRPr="00D518A3">
        <w:rPr>
          <w:rFonts w:eastAsia="Times New Roman" w:cs="Arial"/>
          <w:color w:val="FF0000"/>
          <w:szCs w:val="22"/>
        </w:rPr>
        <w:t xml:space="preserve"> grupi.doc</w:t>
      </w:r>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D312EA">
        <w:rPr>
          <w:rFonts w:eastAsia="Times New Roman" w:cs="Arial"/>
          <w:color w:val="FF0000"/>
          <w:szCs w:val="22"/>
          <w:lang w:eastAsia="hr-HR"/>
        </w:rPr>
        <w:t>Dr_med_</w:t>
      </w:r>
      <w:r w:rsidR="00E33444">
        <w:rPr>
          <w:rFonts w:eastAsia="Times New Roman" w:cs="Arial"/>
          <w:color w:val="FF0000"/>
          <w:szCs w:val="22"/>
          <w:lang w:eastAsia="hr-HR"/>
        </w:rPr>
        <w:t>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PED_dod.mogucnosti.doc</w:t>
      </w:r>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Izjava o sudjelovanju u </w:t>
      </w:r>
      <w:proofErr w:type="spellStart"/>
      <w:r w:rsidRPr="00D518A3">
        <w:rPr>
          <w:rFonts w:eastAsia="Times New Roman" w:cs="Arial"/>
          <w:color w:val="FF0000"/>
          <w:szCs w:val="22"/>
          <w:lang w:eastAsia="hr-HR"/>
        </w:rPr>
        <w:t>peer</w:t>
      </w:r>
      <w:proofErr w:type="spellEnd"/>
      <w:r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r w:rsidR="00E33444">
        <w:rPr>
          <w:rFonts w:eastAsia="Times New Roman" w:cs="Arial"/>
          <w:color w:val="FF0000"/>
          <w:szCs w:val="22"/>
          <w:lang w:eastAsia="hr-HR"/>
        </w:rPr>
        <w:t>Dr_med_20</w:t>
      </w:r>
      <w:r w:rsidRPr="00D518A3">
        <w:rPr>
          <w:rFonts w:eastAsia="Times New Roman" w:cs="Arial"/>
          <w:color w:val="FF0000"/>
          <w:szCs w:val="22"/>
          <w:lang w:eastAsia="hr-HR"/>
        </w:rPr>
        <w:t>.doc</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r w:rsidRPr="00D518A3">
        <w:rPr>
          <w:rFonts w:eastAsia="Times New Roman" w:cs="Arial"/>
          <w:color w:val="FF0000"/>
          <w:szCs w:val="22"/>
          <w:lang w:eastAsia="hr-HR"/>
        </w:rPr>
        <w:t>GIN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r w:rsidR="00D312EA">
        <w:rPr>
          <w:rFonts w:eastAsia="Times New Roman" w:cs="Arial"/>
          <w:color w:val="FF0000"/>
          <w:szCs w:val="22"/>
        </w:rPr>
        <w:t>Dr_dent_</w:t>
      </w:r>
      <w:r w:rsidR="00E33444">
        <w:rPr>
          <w:rFonts w:eastAsia="Times New Roman" w:cs="Arial"/>
          <w:color w:val="FF0000"/>
          <w:szCs w:val="22"/>
        </w:rPr>
        <w:t>20</w:t>
      </w:r>
      <w:r w:rsidRPr="00D518A3">
        <w:rPr>
          <w:rFonts w:eastAsia="Times New Roman" w:cs="Arial"/>
          <w:color w:val="FF0000"/>
          <w:szCs w:val="22"/>
        </w:rPr>
        <w:t>.doc</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r w:rsidRPr="00D518A3">
        <w:rPr>
          <w:rFonts w:eastAsia="Times New Roman" w:cs="Arial"/>
          <w:color w:val="FF0000"/>
          <w:szCs w:val="22"/>
        </w:rPr>
        <w:t>DENT_dod.mogucnosti.doc</w:t>
      </w:r>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sidR="00D518A3" w:rsidRPr="00D518A3">
        <w:rPr>
          <w:rFonts w:eastAsia="Times New Roman" w:cs="Arial"/>
          <w:color w:val="FF0000"/>
          <w:szCs w:val="22"/>
          <w:lang w:eastAsia="hr-HR"/>
        </w:rPr>
        <w:t xml:space="preserve">Izjava o sudjelovanju u </w:t>
      </w:r>
      <w:proofErr w:type="spellStart"/>
      <w:r w:rsidR="00D518A3" w:rsidRPr="00D518A3">
        <w:rPr>
          <w:rFonts w:eastAsia="Times New Roman" w:cs="Arial"/>
          <w:color w:val="FF0000"/>
          <w:szCs w:val="22"/>
          <w:lang w:eastAsia="hr-HR"/>
        </w:rPr>
        <w:t>peer</w:t>
      </w:r>
      <w:proofErr w:type="spellEnd"/>
      <w:r w:rsidR="00D518A3" w:rsidRPr="00D518A3">
        <w:rPr>
          <w:rFonts w:eastAsia="Times New Roman" w:cs="Arial"/>
          <w:color w:val="FF0000"/>
          <w:szCs w:val="22"/>
          <w:lang w:eastAsia="hr-HR"/>
        </w:rPr>
        <w:t xml:space="preserve"> grupi.doc</w:t>
      </w: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ra“ možete pronaći</w:t>
      </w:r>
      <w:r w:rsidR="00A7530E">
        <w:rPr>
          <w:rFonts w:eastAsia="Times New Roman" w:cs="Arial"/>
          <w:szCs w:val="22"/>
          <w:lang w:eastAsia="hr-HR"/>
        </w:rPr>
        <w:t xml:space="preserve"> </w:t>
      </w:r>
      <w:hyperlink r:id="rId9" w:history="1">
        <w:r w:rsidRPr="0000128A">
          <w:rPr>
            <w:rStyle w:val="Hiperveza"/>
            <w:rFonts w:eastAsia="Times New Roman" w:cs="Arial"/>
            <w:szCs w:val="22"/>
            <w:lang w:eastAsia="hr-HR"/>
          </w:rPr>
          <w:t>ovdje (pdf</w:t>
        </w:r>
        <w:r w:rsidR="00071472" w:rsidRPr="0000128A">
          <w:rPr>
            <w:rStyle w:val="Hiperveza"/>
            <w:rFonts w:eastAsia="Times New Roman" w:cs="Arial"/>
            <w:szCs w:val="22"/>
            <w:lang w:eastAsia="hr-HR"/>
          </w:rPr>
          <w:t>.)</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10" w:history="1">
        <w:r w:rsidRPr="00EE272F">
          <w:rPr>
            <w:rStyle w:val="Hiperveza"/>
            <w:rFonts w:eastAsia="Times New Roman" w:cs="Arial"/>
            <w:szCs w:val="22"/>
            <w:lang w:eastAsia="hr-HR"/>
          </w:rPr>
          <w:t>ovdje</w:t>
        </w:r>
      </w:hyperlink>
      <w:bookmarkStart w:id="0" w:name="_GoBack"/>
      <w:bookmarkEnd w:id="0"/>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r w:rsidR="00E33444">
        <w:rPr>
          <w:rFonts w:eastAsia="Times New Roman" w:cs="Arial"/>
          <w:color w:val="FF0000"/>
          <w:szCs w:val="22"/>
          <w:lang w:eastAsia="hr-HR"/>
        </w:rPr>
        <w:t>Njega_20</w:t>
      </w:r>
      <w:r w:rsidR="00D312EA">
        <w:rPr>
          <w:rFonts w:eastAsia="Times New Roman" w:cs="Arial"/>
          <w:color w:val="FF0000"/>
          <w:szCs w:val="22"/>
          <w:lang w:eastAsia="hr-HR"/>
        </w:rPr>
        <w:t>_ustanova_pp</w:t>
      </w:r>
      <w:r w:rsidRPr="009268C9">
        <w:rPr>
          <w:rFonts w:eastAsia="Times New Roman" w:cs="Arial"/>
          <w:color w:val="FF0000"/>
          <w:szCs w:val="22"/>
          <w:lang w:eastAsia="hr-HR"/>
        </w:rPr>
        <w:t xml:space="preserve">.doc </w:t>
      </w:r>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r w:rsidRPr="009268C9">
        <w:rPr>
          <w:rFonts w:eastAsia="Times New Roman" w:cs="Arial"/>
          <w:color w:val="FF0000"/>
          <w:szCs w:val="22"/>
          <w:lang w:eastAsia="hr-HR"/>
        </w:rPr>
        <w:t>Njega_</w:t>
      </w:r>
      <w:r w:rsidR="00E33444">
        <w:rPr>
          <w:rFonts w:eastAsia="Times New Roman" w:cs="Arial"/>
          <w:color w:val="FF0000"/>
          <w:szCs w:val="22"/>
          <w:lang w:eastAsia="hr-HR"/>
        </w:rPr>
        <w:t>20</w:t>
      </w:r>
      <w:r w:rsidRPr="009268C9">
        <w:rPr>
          <w:rFonts w:eastAsia="Times New Roman" w:cs="Arial"/>
          <w:color w:val="FF0000"/>
          <w:szCs w:val="22"/>
          <w:lang w:eastAsia="hr-HR"/>
        </w:rPr>
        <w:t>_podruznica.doc</w:t>
      </w:r>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FE1292" w:rsidRPr="009268C9" w:rsidRDefault="009268C9" w:rsidP="009268C9">
      <w:pPr>
        <w:ind w:firstLine="567"/>
      </w:pPr>
      <w:r w:rsidRPr="009268C9">
        <w:t>Ponuda za provođenje primarne zdravstvene zaštite, uz tražene priloge podnosi se nadležnim regionalnim uredima/područnim službama prema sjedištu/podružnici  podnositelja ponude.</w:t>
      </w:r>
    </w:p>
    <w:sectPr w:rsidR="00FE1292" w:rsidRPr="009268C9" w:rsidSect="00043928">
      <w:headerReference w:type="first" r:id="rId11"/>
      <w:footerReference w:type="first" r:id="rId12"/>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8D" w:rsidRDefault="00681E8D" w:rsidP="00E40BD2">
      <w:r>
        <w:separator/>
      </w:r>
    </w:p>
  </w:endnote>
  <w:endnote w:type="continuationSeparator" w:id="0">
    <w:p w:rsidR="00681E8D" w:rsidRDefault="00681E8D"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8D" w:rsidRDefault="00681E8D" w:rsidP="00E40BD2">
      <w:r>
        <w:separator/>
      </w:r>
    </w:p>
  </w:footnote>
  <w:footnote w:type="continuationSeparator" w:id="0">
    <w:p w:rsidR="00681E8D" w:rsidRDefault="00681E8D"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0128A"/>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6F68"/>
    <w:rsid w:val="000B03B8"/>
    <w:rsid w:val="000C4269"/>
    <w:rsid w:val="000C5353"/>
    <w:rsid w:val="000E41DD"/>
    <w:rsid w:val="000E5C91"/>
    <w:rsid w:val="00100FEB"/>
    <w:rsid w:val="00107828"/>
    <w:rsid w:val="00112CA5"/>
    <w:rsid w:val="00115AE6"/>
    <w:rsid w:val="00146518"/>
    <w:rsid w:val="0015024F"/>
    <w:rsid w:val="001620C5"/>
    <w:rsid w:val="001641B3"/>
    <w:rsid w:val="00185DB1"/>
    <w:rsid w:val="001A10B7"/>
    <w:rsid w:val="001A4007"/>
    <w:rsid w:val="001A52CD"/>
    <w:rsid w:val="001E604F"/>
    <w:rsid w:val="001E65DD"/>
    <w:rsid w:val="001F21EF"/>
    <w:rsid w:val="001F3E4D"/>
    <w:rsid w:val="001F514A"/>
    <w:rsid w:val="002012C1"/>
    <w:rsid w:val="00201562"/>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1D60"/>
    <w:rsid w:val="00350D96"/>
    <w:rsid w:val="00376B4E"/>
    <w:rsid w:val="00377A0C"/>
    <w:rsid w:val="00395351"/>
    <w:rsid w:val="003B2324"/>
    <w:rsid w:val="003B7C9C"/>
    <w:rsid w:val="003E512B"/>
    <w:rsid w:val="003F09D6"/>
    <w:rsid w:val="0040500C"/>
    <w:rsid w:val="004116C3"/>
    <w:rsid w:val="00416504"/>
    <w:rsid w:val="00432659"/>
    <w:rsid w:val="00434FD4"/>
    <w:rsid w:val="004452B7"/>
    <w:rsid w:val="004B04B6"/>
    <w:rsid w:val="004C5AAB"/>
    <w:rsid w:val="004C651E"/>
    <w:rsid w:val="004C6F69"/>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81E8D"/>
    <w:rsid w:val="006915AD"/>
    <w:rsid w:val="006A064D"/>
    <w:rsid w:val="006B2C2B"/>
    <w:rsid w:val="006D19CA"/>
    <w:rsid w:val="006E002E"/>
    <w:rsid w:val="007317F2"/>
    <w:rsid w:val="00772F7F"/>
    <w:rsid w:val="00774087"/>
    <w:rsid w:val="007906D6"/>
    <w:rsid w:val="007B496D"/>
    <w:rsid w:val="007D30A8"/>
    <w:rsid w:val="007E7B70"/>
    <w:rsid w:val="008033C6"/>
    <w:rsid w:val="00822595"/>
    <w:rsid w:val="008323BF"/>
    <w:rsid w:val="00854311"/>
    <w:rsid w:val="00856671"/>
    <w:rsid w:val="00874C19"/>
    <w:rsid w:val="00882BF3"/>
    <w:rsid w:val="008939B7"/>
    <w:rsid w:val="008A1806"/>
    <w:rsid w:val="008A3AD9"/>
    <w:rsid w:val="008B2AFB"/>
    <w:rsid w:val="008C7F01"/>
    <w:rsid w:val="008D7F0B"/>
    <w:rsid w:val="008E1EA7"/>
    <w:rsid w:val="009004F1"/>
    <w:rsid w:val="009212BC"/>
    <w:rsid w:val="009268C9"/>
    <w:rsid w:val="00945C2B"/>
    <w:rsid w:val="00972AC4"/>
    <w:rsid w:val="009B4C49"/>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8F8"/>
    <w:rsid w:val="00A80863"/>
    <w:rsid w:val="00A879F5"/>
    <w:rsid w:val="00A90BF7"/>
    <w:rsid w:val="00AD61C3"/>
    <w:rsid w:val="00AF4F68"/>
    <w:rsid w:val="00B133C2"/>
    <w:rsid w:val="00B15BA1"/>
    <w:rsid w:val="00B27854"/>
    <w:rsid w:val="00B403FC"/>
    <w:rsid w:val="00B4044C"/>
    <w:rsid w:val="00B42CAE"/>
    <w:rsid w:val="00B627B7"/>
    <w:rsid w:val="00B65355"/>
    <w:rsid w:val="00B85F48"/>
    <w:rsid w:val="00B937EC"/>
    <w:rsid w:val="00BB1264"/>
    <w:rsid w:val="00BB5120"/>
    <w:rsid w:val="00BB6658"/>
    <w:rsid w:val="00BC12B0"/>
    <w:rsid w:val="00BC6395"/>
    <w:rsid w:val="00BD76E4"/>
    <w:rsid w:val="00BE0074"/>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2355"/>
    <w:rsid w:val="00ED7DEC"/>
    <w:rsid w:val="00EE272F"/>
    <w:rsid w:val="00EE7605"/>
    <w:rsid w:val="00EF709B"/>
    <w:rsid w:val="00F25D37"/>
    <w:rsid w:val="00F30B96"/>
    <w:rsid w:val="00F41C31"/>
    <w:rsid w:val="00F4720F"/>
    <w:rsid w:val="00F56050"/>
    <w:rsid w:val="00F577D4"/>
    <w:rsid w:val="00F64EE9"/>
    <w:rsid w:val="00F752D9"/>
    <w:rsid w:val="00F92B0F"/>
    <w:rsid w:val="00FC0FC1"/>
    <w:rsid w:val="00FD19AB"/>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01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zzo.hr/natjeca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zzo.hr/natjecaji/" TargetMode="External"/><Relationship Id="rId4" Type="http://schemas.openxmlformats.org/officeDocument/2006/relationships/settings" Target="settings.xml"/><Relationship Id="rId9" Type="http://schemas.openxmlformats.org/officeDocument/2006/relationships/hyperlink" Target="http://www.hzzo.hr/wp-content/uploads/2017/12/IzborDr_04122017.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6311-B562-438E-BACA-96C1EDAC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1621</Words>
  <Characters>9245</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Kukor Mladen</cp:lastModifiedBy>
  <cp:revision>11</cp:revision>
  <cp:lastPrinted>2019-05-09T12:58:00Z</cp:lastPrinted>
  <dcterms:created xsi:type="dcterms:W3CDTF">2019-07-02T06:02:00Z</dcterms:created>
  <dcterms:modified xsi:type="dcterms:W3CDTF">2020-06-08T05:38:00Z</dcterms:modified>
</cp:coreProperties>
</file>